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BBF2A" w14:textId="77777777" w:rsidR="0015576A" w:rsidRPr="0015576A" w:rsidRDefault="0015576A" w:rsidP="0015576A">
      <w:pPr>
        <w:pStyle w:val="Title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5576A">
        <w:rPr>
          <w:rFonts w:ascii="TH SarabunPSK" w:hAnsi="TH SarabunPSK" w:cs="TH SarabunPSK"/>
          <w:b/>
          <w:bCs/>
          <w:sz w:val="40"/>
          <w:szCs w:val="40"/>
          <w:cs/>
        </w:rPr>
        <w:t>บทสรุปผู้บริหาร</w:t>
      </w:r>
    </w:p>
    <w:p w14:paraId="7C0F0F52" w14:textId="77777777" w:rsidR="0015576A" w:rsidRPr="0015576A" w:rsidRDefault="0015576A" w:rsidP="00727F45">
      <w:pPr>
        <w:pStyle w:val="Title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5CADD8" w14:textId="69E11C7E" w:rsidR="002928C8" w:rsidRPr="0015576A" w:rsidRDefault="002928C8" w:rsidP="00727F45">
      <w:pPr>
        <w:pStyle w:val="Title"/>
        <w:spacing w:after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5576A">
        <w:rPr>
          <w:rFonts w:ascii="TH SarabunPSK" w:hAnsi="TH SarabunPSK" w:cs="TH SarabunPSK"/>
          <w:b/>
          <w:bCs/>
          <w:sz w:val="30"/>
          <w:szCs w:val="30"/>
          <w:cs/>
        </w:rPr>
        <w:t>หลักสูตร....................................................</w:t>
      </w:r>
      <w:r w:rsidRPr="0015576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5576A">
        <w:rPr>
          <w:rFonts w:ascii="TH SarabunPSK" w:hAnsi="TH SarabunPSK" w:cs="TH SarabunPSK"/>
          <w:b/>
          <w:bCs/>
          <w:sz w:val="30"/>
          <w:szCs w:val="30"/>
          <w:cs/>
        </w:rPr>
        <w:t>สาขาวิชา</w:t>
      </w:r>
      <w:r w:rsidRPr="0015576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5576A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หลักสูตร</w:t>
      </w:r>
      <w:r w:rsidRPr="0015576A">
        <w:rPr>
          <w:rFonts w:ascii="TH SarabunPSK" w:hAnsi="TH SarabunPSK" w:cs="TH SarabunPSK" w:hint="cs"/>
          <w:b/>
          <w:bCs/>
          <w:sz w:val="30"/>
          <w:szCs w:val="30"/>
          <w:cs/>
        </w:rPr>
        <w:t>ปรับปรุง</w:t>
      </w:r>
      <w:r w:rsidRPr="0015576A">
        <w:rPr>
          <w:rFonts w:ascii="TH SarabunPSK" w:hAnsi="TH SarabunPSK" w:cs="TH SarabunPSK"/>
          <w:b/>
          <w:bCs/>
          <w:sz w:val="30"/>
          <w:szCs w:val="30"/>
          <w:cs/>
        </w:rPr>
        <w:t xml:space="preserve"> พ.ศ. ..........</w:t>
      </w:r>
    </w:p>
    <w:p w14:paraId="7EA8227D" w14:textId="77777777" w:rsidR="002928C8" w:rsidRPr="0015576A" w:rsidRDefault="002928C8" w:rsidP="00727F45">
      <w:pPr>
        <w:pStyle w:val="Title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576A">
        <w:rPr>
          <w:rFonts w:ascii="TH SarabunPSK" w:hAnsi="TH SarabunPSK" w:cs="TH SarabunPSK"/>
          <w:b/>
          <w:bCs/>
          <w:sz w:val="30"/>
          <w:szCs w:val="30"/>
          <w:cs/>
        </w:rPr>
        <w:t>คณะ/วิทยาลัย....................................................</w:t>
      </w:r>
    </w:p>
    <w:p w14:paraId="6170983D" w14:textId="0489AFD0" w:rsidR="00115E20" w:rsidRDefault="00C84B14" w:rsidP="00727F45">
      <w:pPr>
        <w:spacing w:after="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A7470" wp14:editId="341394D9">
                <wp:simplePos x="0" y="0"/>
                <wp:positionH relativeFrom="column">
                  <wp:posOffset>-114300</wp:posOffset>
                </wp:positionH>
                <wp:positionV relativeFrom="paragraph">
                  <wp:posOffset>179070</wp:posOffset>
                </wp:positionV>
                <wp:extent cx="6515100" cy="7296150"/>
                <wp:effectExtent l="0" t="0" r="19050" b="19050"/>
                <wp:wrapNone/>
                <wp:docPr id="4229201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296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DB4A1" id="Rectangle 2" o:spid="_x0000_s1026" style="position:absolute;margin-left:-9pt;margin-top:14.1pt;width:513pt;height:57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" filled="f" strokecolor="#030e13 [484]" strokeweight="1.5pt"/>
            </w:pict>
          </mc:Fallback>
        </mc:AlternateContent>
      </w:r>
    </w:p>
    <w:p w14:paraId="04C57006" w14:textId="3E5E6BF8" w:rsidR="00C84B14" w:rsidRPr="00C84B14" w:rsidRDefault="00C84B14" w:rsidP="00727F45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ทิศทางการเปลี่ยนแปลงของศาสตร์</w:t>
      </w:r>
      <w:r w:rsidRPr="00C84B14">
        <w:rPr>
          <w:rFonts w:ascii="TH SarabunPSK" w:hAnsi="TH SarabunPSK" w:cs="TH SarabunPSK"/>
          <w:b/>
          <w:bCs/>
          <w:sz w:val="30"/>
          <w:cs/>
        </w:rPr>
        <w:t>ที่จำเป็น</w:t>
      </w:r>
      <w:r w:rsidRPr="00C84B14">
        <w:rPr>
          <w:rFonts w:ascii="TH SarabunPSK" w:hAnsi="TH SarabunPSK" w:cs="TH SarabunPSK"/>
          <w:sz w:val="30"/>
          <w:cs/>
        </w:rPr>
        <w:t>ต่อการปรับปรุงหลักสูตร ในระยะ 5-10 ปี</w:t>
      </w:r>
    </w:p>
    <w:p w14:paraId="2676E891" w14:textId="2BE4A8A4" w:rsidR="00C84B14" w:rsidRDefault="00C84B14" w:rsidP="00727F45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5AA35BEA" w14:textId="77777777" w:rsidR="00C84B14" w:rsidRDefault="00C84B14" w:rsidP="00C84B14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073DCD50" w14:textId="74ECF952" w:rsidR="00810A92" w:rsidRDefault="00C84B14" w:rsidP="00810A92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  <w:r w:rsidR="00810A92" w:rsidRPr="00810A92">
        <w:rPr>
          <w:rFonts w:ascii="TH SarabunPSK" w:hAnsi="TH SarabunPSK" w:cs="TH SarabunPSK"/>
          <w:sz w:val="30"/>
          <w:cs/>
        </w:rPr>
        <w:t xml:space="preserve"> </w:t>
      </w:r>
      <w:r w:rsidR="00810A92"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 w:rsidR="00810A92"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68FA3A8B" w14:textId="77777777" w:rsidR="00810A92" w:rsidRDefault="00810A92" w:rsidP="00810A92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62A4E772" w14:textId="77777777" w:rsidR="00810A92" w:rsidRDefault="00810A92" w:rsidP="00810A92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7CE67076" w14:textId="67E30321" w:rsidR="00C84B14" w:rsidRDefault="00C84B14" w:rsidP="00727F45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จึงจำเป็นต้องพัฒนาสมรรถนะของผู้เรียน</w:t>
      </w:r>
      <w:r>
        <w:rPr>
          <w:rFonts w:ascii="TH SarabunPSK" w:hAnsi="TH SarabunPSK" w:cs="TH SarabunPSK" w:hint="cs"/>
          <w:sz w:val="30"/>
          <w:cs/>
        </w:rPr>
        <w:t xml:space="preserve"> </w:t>
      </w:r>
      <w:r>
        <w:rPr>
          <w:rFonts w:ascii="TH SarabunPSK" w:hAnsi="TH SarabunPSK" w:cs="TH SarabunPSK"/>
          <w:sz w:val="30"/>
        </w:rPr>
        <w:t>(</w:t>
      </w:r>
      <w:r>
        <w:rPr>
          <w:rFonts w:ascii="TH SarabunPSK" w:hAnsi="TH SarabunPSK" w:cs="TH SarabunPSK" w:hint="cs"/>
          <w:sz w:val="30"/>
          <w:cs/>
        </w:rPr>
        <w:t>เพิ่มขึ้น</w:t>
      </w:r>
      <w:r>
        <w:rPr>
          <w:rFonts w:ascii="TH SarabunPSK" w:hAnsi="TH SarabunPSK" w:cs="TH SarabunPSK"/>
          <w:sz w:val="30"/>
        </w:rPr>
        <w:t>)</w:t>
      </w:r>
      <w:r>
        <w:rPr>
          <w:rFonts w:ascii="TH SarabunPSK" w:hAnsi="TH SarabunPSK" w:cs="TH SarabunPSK" w:hint="cs"/>
          <w:sz w:val="30"/>
          <w:cs/>
        </w:rPr>
        <w:t>..........................................................................................................................</w:t>
      </w:r>
    </w:p>
    <w:p w14:paraId="014CF63C" w14:textId="05B99635" w:rsidR="00C84B14" w:rsidRDefault="00C84B14" w:rsidP="00727F45">
      <w:pPr>
        <w:spacing w:after="0"/>
        <w:rPr>
          <w:rFonts w:ascii="TH SarabunPSK" w:hAnsi="TH SarabunPSK" w:cs="TH SarabunPSK"/>
          <w:sz w:val="30"/>
        </w:rPr>
      </w:pPr>
      <w:r>
        <w:rPr>
          <w:rFonts w:ascii="TH SarabunPSK" w:hAnsi="TH SarabunPSK" w:cs="TH SarabunPSK" w:hint="cs"/>
          <w:sz w:val="30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6009B84D" w14:textId="77777777" w:rsidR="00C84B14" w:rsidRDefault="00C84B14" w:rsidP="00C84B14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6FF05B47" w14:textId="77777777" w:rsidR="00C84B14" w:rsidRDefault="00C84B14" w:rsidP="00C84B14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4C62E38B" w14:textId="77777777" w:rsidR="00810A92" w:rsidRDefault="00810A92" w:rsidP="00810A92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08C03B5E" w14:textId="77777777" w:rsidR="00810A92" w:rsidRDefault="00810A92" w:rsidP="00810A92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51B23FE4" w14:textId="77777777" w:rsidR="00810A92" w:rsidRDefault="00810A92" w:rsidP="00810A92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6D168161" w14:textId="35D02C55" w:rsidR="00C84B14" w:rsidRDefault="00C84B14" w:rsidP="00727F45">
      <w:pPr>
        <w:spacing w:after="0"/>
        <w:rPr>
          <w:rFonts w:ascii="TH SarabunPSK" w:hAnsi="TH SarabunPSK" w:cs="TH SarabunPSK"/>
          <w:sz w:val="30"/>
        </w:rPr>
      </w:pPr>
      <w:r>
        <w:rPr>
          <w:rFonts w:ascii="TH SarabunPSK" w:hAnsi="TH SarabunPSK" w:cs="TH SarabunPSK" w:hint="cs"/>
          <w:sz w:val="30"/>
          <w:cs/>
        </w:rPr>
        <w:t>หลักสูตรจึงพัฒนา/ปรับปรุงหลักสูตร ดังนี้........................................</w:t>
      </w:r>
    </w:p>
    <w:p w14:paraId="2A423BA4" w14:textId="77777777" w:rsidR="00C84B14" w:rsidRDefault="00C84B14" w:rsidP="00C84B14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49F6DE24" w14:textId="77777777" w:rsidR="00C84B14" w:rsidRDefault="00C84B14" w:rsidP="00C84B14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1EB4E392" w14:textId="77777777" w:rsidR="00C84B14" w:rsidRDefault="00C84B14" w:rsidP="00C84B14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1C8B1F60" w14:textId="77777777" w:rsidR="00C84B14" w:rsidRDefault="00C84B14" w:rsidP="00C84B14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203F565B" w14:textId="77777777" w:rsidR="00C84B14" w:rsidRDefault="00C84B14" w:rsidP="00C84B14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3151CD6A" w14:textId="70F2BFAF" w:rsidR="00C84B14" w:rsidRDefault="00C84B14" w:rsidP="00727F45">
      <w:pPr>
        <w:spacing w:after="0"/>
        <w:rPr>
          <w:rFonts w:ascii="TH SarabunPSK" w:hAnsi="TH SarabunPSK" w:cs="TH SarabunPSK"/>
          <w:sz w:val="30"/>
        </w:rPr>
      </w:pPr>
      <w:r>
        <w:rPr>
          <w:rFonts w:ascii="TH SarabunPSK" w:hAnsi="TH SarabunPSK" w:cs="TH SarabunPSK" w:hint="cs"/>
          <w:sz w:val="30"/>
          <w:cs/>
        </w:rPr>
        <w:t>อัตลักษณ์และความโดดเด่นของหลักสูตร</w:t>
      </w:r>
    </w:p>
    <w:p w14:paraId="20B297AF" w14:textId="77777777" w:rsidR="00C84B14" w:rsidRDefault="00C84B14" w:rsidP="00C84B14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30789BAE" w14:textId="7E71E678" w:rsidR="00C84B14" w:rsidRDefault="00C84B14" w:rsidP="00C84B14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6C6E7E40" w14:textId="77777777" w:rsidR="00C84B14" w:rsidRDefault="00C84B14" w:rsidP="00C84B14">
      <w:pPr>
        <w:spacing w:after="0"/>
        <w:rPr>
          <w:rFonts w:ascii="TH SarabunPSK" w:hAnsi="TH SarabunPSK" w:cs="TH SarabunPSK"/>
          <w:sz w:val="30"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043B27B2" w14:textId="65EE4BFE" w:rsidR="00C84B14" w:rsidRPr="00C84B14" w:rsidRDefault="00C84B14" w:rsidP="00C84B14">
      <w:pPr>
        <w:spacing w:after="0"/>
        <w:rPr>
          <w:rFonts w:ascii="TH SarabunPSK" w:hAnsi="TH SarabunPSK" w:cs="TH SarabunPSK"/>
          <w:sz w:val="30"/>
          <w:cs/>
        </w:rPr>
      </w:pPr>
      <w:r w:rsidRPr="00C84B14">
        <w:rPr>
          <w:rFonts w:ascii="TH SarabunPSK" w:hAnsi="TH SarabunPSK" w:cs="TH SarabunPSK"/>
          <w:sz w:val="30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</w:rPr>
        <w:t>..............................................................................</w:t>
      </w:r>
    </w:p>
    <w:p w14:paraId="2B7762A9" w14:textId="6B9E4C7D" w:rsidR="00C84B14" w:rsidRPr="00C84B14" w:rsidRDefault="00C84B14" w:rsidP="00C84B1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</w:rPr>
      </w:pPr>
      <w:r w:rsidRPr="00C84B14">
        <w:rPr>
          <w:rFonts w:ascii="TH SarabunPSK" w:hAnsi="TH SarabunPSK" w:cs="TH SarabunPSK"/>
          <w:b/>
          <w:bCs/>
          <w:color w:val="EE0000"/>
          <w:sz w:val="30"/>
          <w:cs/>
        </w:rPr>
        <w:t xml:space="preserve">*******ไม่เกิน 1 หน้า </w:t>
      </w:r>
      <w:r w:rsidRPr="00C84B14">
        <w:rPr>
          <w:rFonts w:ascii="TH SarabunPSK" w:hAnsi="TH SarabunPSK" w:cs="TH SarabunPSK"/>
          <w:b/>
          <w:bCs/>
          <w:color w:val="EE0000"/>
          <w:sz w:val="30"/>
        </w:rPr>
        <w:t>A4******</w:t>
      </w:r>
    </w:p>
    <w:p w14:paraId="111097DB" w14:textId="77777777" w:rsidR="00810A92" w:rsidRDefault="00810A92" w:rsidP="0015576A">
      <w:pPr>
        <w:tabs>
          <w:tab w:val="left" w:pos="1760"/>
        </w:tabs>
        <w:rPr>
          <w:rFonts w:ascii="TH SarabunPSK" w:hAnsi="TH SarabunPSK" w:cs="TH SarabunPSK"/>
          <w:sz w:val="32"/>
          <w:szCs w:val="32"/>
        </w:rPr>
      </w:pPr>
    </w:p>
    <w:sectPr w:rsidR="00810A92" w:rsidSect="00C84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D02C9" w14:textId="77777777" w:rsidR="00935EED" w:rsidRDefault="00935EED" w:rsidP="000F25E3">
      <w:pPr>
        <w:spacing w:after="0" w:line="240" w:lineRule="auto"/>
      </w:pPr>
      <w:r>
        <w:separator/>
      </w:r>
    </w:p>
  </w:endnote>
  <w:endnote w:type="continuationSeparator" w:id="0">
    <w:p w14:paraId="208C3B80" w14:textId="77777777" w:rsidR="00935EED" w:rsidRDefault="00935EED" w:rsidP="000F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65A7" w14:textId="77777777" w:rsidR="0015576A" w:rsidRDefault="00155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FAE9" w14:textId="74452F2B" w:rsidR="000F25E3" w:rsidRPr="009A5733" w:rsidRDefault="000F25E3">
    <w:pPr>
      <w:pStyle w:val="Footer"/>
      <w:pBdr>
        <w:top w:val="single" w:sz="4" w:space="1" w:color="D9D9D9" w:themeColor="background1" w:themeShade="D9"/>
      </w:pBdr>
      <w:jc w:val="right"/>
      <w:rPr>
        <w:sz w:val="30"/>
      </w:rPr>
    </w:pPr>
  </w:p>
  <w:p w14:paraId="7682CF3B" w14:textId="77777777" w:rsidR="000F25E3" w:rsidRPr="000F25E3" w:rsidRDefault="000F25E3">
    <w:pPr>
      <w:pStyle w:val="Footer"/>
      <w:rPr>
        <w:sz w:val="18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7AB3" w14:textId="77777777" w:rsidR="0015576A" w:rsidRDefault="00155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EC373" w14:textId="77777777" w:rsidR="00935EED" w:rsidRDefault="00935EED" w:rsidP="000F25E3">
      <w:pPr>
        <w:spacing w:after="0" w:line="240" w:lineRule="auto"/>
      </w:pPr>
      <w:r>
        <w:separator/>
      </w:r>
    </w:p>
  </w:footnote>
  <w:footnote w:type="continuationSeparator" w:id="0">
    <w:p w14:paraId="78E48197" w14:textId="77777777" w:rsidR="00935EED" w:rsidRDefault="00935EED" w:rsidP="000F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11FD" w14:textId="77777777" w:rsidR="0015576A" w:rsidRDefault="00155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AF0" w14:textId="38BED96E" w:rsidR="0015576A" w:rsidRPr="0015576A" w:rsidRDefault="0015576A" w:rsidP="0015576A">
    <w:pPr>
      <w:pStyle w:val="Header"/>
      <w:jc w:val="right"/>
      <w:rPr>
        <w:rFonts w:ascii="TH SarabunPSK" w:hAnsi="TH SarabunPSK" w:cs="TH SarabunPSK"/>
        <w:sz w:val="28"/>
        <w:szCs w:val="28"/>
        <w:cs/>
      </w:rPr>
    </w:pPr>
    <w:r w:rsidRPr="0015576A">
      <w:rPr>
        <w:rFonts w:ascii="TH SarabunPSK" w:hAnsi="TH SarabunPSK" w:cs="TH SarabunPSK"/>
        <w:sz w:val="28"/>
        <w:szCs w:val="28"/>
      </w:rPr>
      <w:t xml:space="preserve">Cur01 </w:t>
    </w:r>
    <w:r w:rsidRPr="0015576A">
      <w:rPr>
        <w:rFonts w:ascii="TH SarabunPSK" w:hAnsi="TH SarabunPSK" w:cs="TH SarabunPSK"/>
        <w:sz w:val="28"/>
        <w:szCs w:val="28"/>
        <w:cs/>
      </w:rPr>
      <w:t>บทสรุปผู้บริหาร</w:t>
    </w:r>
  </w:p>
  <w:p w14:paraId="1155F933" w14:textId="77777777" w:rsidR="0015576A" w:rsidRDefault="001557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9676" w14:textId="77777777" w:rsidR="0015576A" w:rsidRDefault="00155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19F4"/>
    <w:multiLevelType w:val="multilevel"/>
    <w:tmpl w:val="B2C2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46DA0"/>
    <w:multiLevelType w:val="multilevel"/>
    <w:tmpl w:val="AF5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B72BF"/>
    <w:multiLevelType w:val="multilevel"/>
    <w:tmpl w:val="9792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74BAC"/>
    <w:multiLevelType w:val="multilevel"/>
    <w:tmpl w:val="BAD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14616"/>
    <w:multiLevelType w:val="multilevel"/>
    <w:tmpl w:val="EDE04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E430C"/>
    <w:multiLevelType w:val="multilevel"/>
    <w:tmpl w:val="E1B6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F3AB1"/>
    <w:multiLevelType w:val="multilevel"/>
    <w:tmpl w:val="99F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7372F"/>
    <w:multiLevelType w:val="multilevel"/>
    <w:tmpl w:val="A772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32B09"/>
    <w:multiLevelType w:val="multilevel"/>
    <w:tmpl w:val="731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C5B97"/>
    <w:multiLevelType w:val="multilevel"/>
    <w:tmpl w:val="DF62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7111C"/>
    <w:multiLevelType w:val="multilevel"/>
    <w:tmpl w:val="19DA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A05C9"/>
    <w:multiLevelType w:val="multilevel"/>
    <w:tmpl w:val="5A18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AF4CF0"/>
    <w:multiLevelType w:val="multilevel"/>
    <w:tmpl w:val="A2D2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3945">
    <w:abstractNumId w:val="3"/>
  </w:num>
  <w:num w:numId="2" w16cid:durableId="1462655219">
    <w:abstractNumId w:val="0"/>
  </w:num>
  <w:num w:numId="3" w16cid:durableId="535234642">
    <w:abstractNumId w:val="6"/>
  </w:num>
  <w:num w:numId="4" w16cid:durableId="185026941">
    <w:abstractNumId w:val="9"/>
  </w:num>
  <w:num w:numId="5" w16cid:durableId="171073372">
    <w:abstractNumId w:val="4"/>
  </w:num>
  <w:num w:numId="6" w16cid:durableId="1889025485">
    <w:abstractNumId w:val="12"/>
  </w:num>
  <w:num w:numId="7" w16cid:durableId="980888523">
    <w:abstractNumId w:val="8"/>
  </w:num>
  <w:num w:numId="8" w16cid:durableId="469902226">
    <w:abstractNumId w:val="7"/>
  </w:num>
  <w:num w:numId="9" w16cid:durableId="1634363550">
    <w:abstractNumId w:val="7"/>
  </w:num>
  <w:num w:numId="10" w16cid:durableId="294988578">
    <w:abstractNumId w:val="2"/>
  </w:num>
  <w:num w:numId="11" w16cid:durableId="1365210820">
    <w:abstractNumId w:val="5"/>
  </w:num>
  <w:num w:numId="12" w16cid:durableId="1897623811">
    <w:abstractNumId w:val="1"/>
  </w:num>
  <w:num w:numId="13" w16cid:durableId="1100419373">
    <w:abstractNumId w:val="10"/>
  </w:num>
  <w:num w:numId="14" w16cid:durableId="21204470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8C8"/>
    <w:rsid w:val="00000737"/>
    <w:rsid w:val="00074F73"/>
    <w:rsid w:val="00077165"/>
    <w:rsid w:val="00086024"/>
    <w:rsid w:val="000D666B"/>
    <w:rsid w:val="000F25E3"/>
    <w:rsid w:val="00115E20"/>
    <w:rsid w:val="00126D04"/>
    <w:rsid w:val="0015576A"/>
    <w:rsid w:val="00165A21"/>
    <w:rsid w:val="00190077"/>
    <w:rsid w:val="002112DE"/>
    <w:rsid w:val="002928C8"/>
    <w:rsid w:val="002E74FE"/>
    <w:rsid w:val="0031468F"/>
    <w:rsid w:val="00341FAB"/>
    <w:rsid w:val="00346F5E"/>
    <w:rsid w:val="003475AD"/>
    <w:rsid w:val="003B0B35"/>
    <w:rsid w:val="003B5439"/>
    <w:rsid w:val="003E7CE7"/>
    <w:rsid w:val="00420958"/>
    <w:rsid w:val="004852EC"/>
    <w:rsid w:val="004A6E03"/>
    <w:rsid w:val="004E1F77"/>
    <w:rsid w:val="004E5E37"/>
    <w:rsid w:val="00504028"/>
    <w:rsid w:val="005626E1"/>
    <w:rsid w:val="00592328"/>
    <w:rsid w:val="005A1E01"/>
    <w:rsid w:val="00627771"/>
    <w:rsid w:val="006416D4"/>
    <w:rsid w:val="00674A8A"/>
    <w:rsid w:val="00676E0C"/>
    <w:rsid w:val="00677310"/>
    <w:rsid w:val="006933BB"/>
    <w:rsid w:val="006A11F5"/>
    <w:rsid w:val="006F25F0"/>
    <w:rsid w:val="00727F45"/>
    <w:rsid w:val="007353BF"/>
    <w:rsid w:val="00807D88"/>
    <w:rsid w:val="00810A92"/>
    <w:rsid w:val="008113A5"/>
    <w:rsid w:val="00822CA5"/>
    <w:rsid w:val="008443FE"/>
    <w:rsid w:val="00872817"/>
    <w:rsid w:val="008A1EAD"/>
    <w:rsid w:val="008A2D90"/>
    <w:rsid w:val="008A307E"/>
    <w:rsid w:val="009104F6"/>
    <w:rsid w:val="00935EED"/>
    <w:rsid w:val="00937345"/>
    <w:rsid w:val="00946F7B"/>
    <w:rsid w:val="009A5733"/>
    <w:rsid w:val="009E5B4B"/>
    <w:rsid w:val="00A23718"/>
    <w:rsid w:val="00A34568"/>
    <w:rsid w:val="00A368E6"/>
    <w:rsid w:val="00A6638D"/>
    <w:rsid w:val="00AB2EDA"/>
    <w:rsid w:val="00AD3531"/>
    <w:rsid w:val="00AE061C"/>
    <w:rsid w:val="00B329AE"/>
    <w:rsid w:val="00B52ED4"/>
    <w:rsid w:val="00C84B14"/>
    <w:rsid w:val="00CA5408"/>
    <w:rsid w:val="00CB0C3B"/>
    <w:rsid w:val="00CD32F1"/>
    <w:rsid w:val="00CD7F3E"/>
    <w:rsid w:val="00D45FAC"/>
    <w:rsid w:val="00E4400B"/>
    <w:rsid w:val="00F8038C"/>
    <w:rsid w:val="00FB398E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D4E82"/>
  <w15:chartTrackingRefBased/>
  <w15:docId w15:val="{A5A90DC7-DABD-42F7-944B-338E82AE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7B"/>
  </w:style>
  <w:style w:type="paragraph" w:styleId="Heading1">
    <w:name w:val="heading 1"/>
    <w:basedOn w:val="Normal"/>
    <w:next w:val="Normal"/>
    <w:link w:val="Heading1Char"/>
    <w:uiPriority w:val="9"/>
    <w:qFormat/>
    <w:rsid w:val="002928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8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8C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8C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C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2928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rsid w:val="002928C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928C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928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8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8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8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8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7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04028"/>
    <w:pPr>
      <w:tabs>
        <w:tab w:val="left" w:pos="360"/>
        <w:tab w:val="left" w:pos="1530"/>
        <w:tab w:val="left" w:pos="2610"/>
        <w:tab w:val="left" w:pos="3240"/>
      </w:tabs>
      <w:spacing w:after="0" w:line="240" w:lineRule="auto"/>
      <w:ind w:left="360"/>
    </w:pPr>
    <w:rPr>
      <w:rFonts w:ascii="EucrosiaUPC" w:eastAsia="Cordia New" w:hAnsi="EucrosiaUPC" w:cs="EucrosiaUPC"/>
      <w:kern w:val="0"/>
      <w:sz w:val="3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504028"/>
    <w:rPr>
      <w:rFonts w:ascii="EucrosiaUPC" w:eastAsia="Cordia New" w:hAnsi="EucrosiaUPC" w:cs="EucrosiaUPC"/>
      <w:kern w:val="0"/>
      <w:sz w:val="3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2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E3"/>
  </w:style>
  <w:style w:type="paragraph" w:styleId="Footer">
    <w:name w:val="footer"/>
    <w:basedOn w:val="Normal"/>
    <w:link w:val="FooterChar"/>
    <w:uiPriority w:val="99"/>
    <w:unhideWhenUsed/>
    <w:rsid w:val="000F2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2354-CBC4-4398-895E-A2F23899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thida Thephinlap</dc:creator>
  <cp:keywords/>
  <dc:description/>
  <cp:lastModifiedBy>Chonthida Thephinlap</cp:lastModifiedBy>
  <cp:revision>2</cp:revision>
  <cp:lastPrinted>2026-04-10T04:41:00Z</cp:lastPrinted>
  <dcterms:created xsi:type="dcterms:W3CDTF">2026-04-24T08:57:00Z</dcterms:created>
  <dcterms:modified xsi:type="dcterms:W3CDTF">2026-04-24T08:57:00Z</dcterms:modified>
</cp:coreProperties>
</file>